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BF83" w14:textId="77777777" w:rsidR="008D5EDD" w:rsidRDefault="008D5EDD" w:rsidP="008D5EDD">
      <w:pPr>
        <w:rPr>
          <w:color w:val="0099CC"/>
        </w:rPr>
      </w:pPr>
    </w:p>
    <w:p w14:paraId="0F0F338F" w14:textId="77777777" w:rsidR="0038288B" w:rsidRPr="002938DA" w:rsidRDefault="0038288B" w:rsidP="008D5EDD">
      <w:pPr>
        <w:rPr>
          <w:color w:val="0099CC"/>
        </w:rPr>
      </w:pPr>
    </w:p>
    <w:p w14:paraId="3D65DFF5" w14:textId="35346445" w:rsidR="008D5EDD" w:rsidRDefault="008D5EDD" w:rsidP="001F1AE3">
      <w:pPr>
        <w:pStyle w:val="Overskrift1"/>
        <w:rPr>
          <w:color w:val="FF0000"/>
        </w:rPr>
      </w:pPr>
      <w:r w:rsidRPr="0015595F">
        <w:t>Kapittel 4 Kort</w:t>
      </w:r>
      <w:r w:rsidR="00BB3C98">
        <w:t>e og presise tekster</w:t>
      </w:r>
      <w:r w:rsidRPr="0015595F">
        <w:t xml:space="preserve"> </w:t>
      </w:r>
      <w:r w:rsidR="008F78C9">
        <w:rPr>
          <w:lang w:val="nn-NO"/>
        </w:rPr>
        <w:t xml:space="preserve">– </w:t>
      </w:r>
      <w:r w:rsidR="008F78C9" w:rsidRPr="008F78C9">
        <w:rPr>
          <w:color w:val="FF0000"/>
          <w:lang w:val="nn-NO"/>
        </w:rPr>
        <w:t xml:space="preserve">repetisjonsspørsmål </w:t>
      </w:r>
      <w:r w:rsidR="008F78C9">
        <w:rPr>
          <w:lang w:val="nn-NO"/>
        </w:rPr>
        <w:t>fra boka</w:t>
      </w:r>
    </w:p>
    <w:p w14:paraId="084D974B" w14:textId="77777777" w:rsidR="008D5EDD" w:rsidRDefault="008D5EDD" w:rsidP="008D5EDD">
      <w:pPr>
        <w:rPr>
          <w:rFonts w:ascii="Arial Black" w:hAnsi="Arial Black"/>
          <w:color w:val="FF0000"/>
          <w:sz w:val="28"/>
          <w:szCs w:val="28"/>
        </w:rPr>
      </w:pPr>
    </w:p>
    <w:p w14:paraId="1E1F24DF" w14:textId="77777777" w:rsidR="0038288B" w:rsidRPr="0015595F" w:rsidRDefault="0038288B" w:rsidP="008D5EDD">
      <w:pPr>
        <w:rPr>
          <w:rFonts w:ascii="Arial Black" w:hAnsi="Arial Black"/>
          <w:color w:val="FF0000"/>
          <w:sz w:val="28"/>
          <w:szCs w:val="28"/>
        </w:rPr>
      </w:pPr>
    </w:p>
    <w:p w14:paraId="23B1D132" w14:textId="3189F694" w:rsidR="008D5EDD" w:rsidRDefault="008D5EDD" w:rsidP="000E79AD">
      <w:pPr>
        <w:pStyle w:val="Listeavsnitt"/>
        <w:numPr>
          <w:ilvl w:val="0"/>
          <w:numId w:val="1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v</w:t>
      </w:r>
      <w:r w:rsidR="00BB3C98">
        <w:rPr>
          <w:rFonts w:cstheme="minorHAnsi"/>
          <w:color w:val="000000" w:themeColor="text1"/>
        </w:rPr>
        <w:t>a kjennetegner korte og presise tekster</w:t>
      </w:r>
      <w:r>
        <w:rPr>
          <w:rFonts w:cstheme="minorHAnsi"/>
          <w:color w:val="000000" w:themeColor="text1"/>
        </w:rPr>
        <w:t>?</w:t>
      </w:r>
    </w:p>
    <w:p w14:paraId="064EE81C" w14:textId="77777777" w:rsidR="00BB3C98" w:rsidRDefault="00BB3C98" w:rsidP="00BB3C98">
      <w:pPr>
        <w:pStyle w:val="Listeavsnitt"/>
        <w:rPr>
          <w:rFonts w:cstheme="minorHAnsi"/>
          <w:color w:val="0094C8"/>
        </w:rPr>
      </w:pPr>
    </w:p>
    <w:p w14:paraId="37337BD5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7881DA8A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169785DC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3E0237D1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64DE9424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1877FE22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4A603D55" w14:textId="77777777" w:rsidR="008F78C9" w:rsidRPr="00BB3C98" w:rsidRDefault="008F78C9" w:rsidP="00BB3C98">
      <w:pPr>
        <w:pStyle w:val="Listeavsnitt"/>
        <w:rPr>
          <w:rFonts w:cstheme="minorHAnsi"/>
          <w:color w:val="0094C8"/>
        </w:rPr>
      </w:pPr>
    </w:p>
    <w:p w14:paraId="28F968FA" w14:textId="771EAF00" w:rsidR="008D5EDD" w:rsidRPr="009F1364" w:rsidRDefault="008D5EDD" w:rsidP="000E79AD">
      <w:pPr>
        <w:pStyle w:val="Listeavsnitt"/>
        <w:numPr>
          <w:ilvl w:val="0"/>
          <w:numId w:val="1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va er forskjellen på </w:t>
      </w:r>
      <w:r w:rsidR="00BB3C98">
        <w:rPr>
          <w:rFonts w:cstheme="minorHAnsi"/>
          <w:color w:val="000000" w:themeColor="text1"/>
        </w:rPr>
        <w:t>en kort og presis tekst</w:t>
      </w:r>
      <w:r w:rsidR="005621E4">
        <w:rPr>
          <w:rFonts w:cstheme="minorHAnsi"/>
          <w:color w:val="000000" w:themeColor="text1"/>
        </w:rPr>
        <w:t>,</w:t>
      </w:r>
      <w:r w:rsidR="00BB3C98">
        <w:rPr>
          <w:rFonts w:cstheme="minorHAnsi"/>
          <w:color w:val="000000" w:themeColor="text1"/>
        </w:rPr>
        <w:t xml:space="preserve"> og en lang tekst</w:t>
      </w:r>
      <w:r>
        <w:rPr>
          <w:rFonts w:cstheme="minorHAnsi"/>
          <w:color w:val="000000" w:themeColor="text1"/>
        </w:rPr>
        <w:t>?</w:t>
      </w:r>
    </w:p>
    <w:p w14:paraId="55712766" w14:textId="77777777" w:rsidR="00BB3C98" w:rsidRDefault="00BB3C98" w:rsidP="00BB3C98">
      <w:pPr>
        <w:pStyle w:val="Listeavsnitt"/>
        <w:rPr>
          <w:rFonts w:cstheme="minorHAnsi"/>
          <w:color w:val="0094C8"/>
        </w:rPr>
      </w:pPr>
    </w:p>
    <w:p w14:paraId="62F7C9E5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17592B03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21889AC3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1796C2B8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3619FE77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2D0FA864" w14:textId="77777777" w:rsidR="008F78C9" w:rsidRDefault="008F78C9" w:rsidP="00BB3C98">
      <w:pPr>
        <w:pStyle w:val="Listeavsnitt"/>
        <w:rPr>
          <w:rFonts w:cstheme="minorHAnsi"/>
          <w:color w:val="0094C8"/>
        </w:rPr>
      </w:pPr>
    </w:p>
    <w:p w14:paraId="4B22A37D" w14:textId="77777777" w:rsidR="008F78C9" w:rsidRPr="00BB3C98" w:rsidRDefault="008F78C9" w:rsidP="00BB3C98">
      <w:pPr>
        <w:pStyle w:val="Listeavsnitt"/>
        <w:rPr>
          <w:rFonts w:cstheme="minorHAnsi"/>
          <w:color w:val="0094C8"/>
        </w:rPr>
      </w:pPr>
    </w:p>
    <w:p w14:paraId="717C6B27" w14:textId="23956414" w:rsidR="008D5EDD" w:rsidRDefault="008D5EDD" w:rsidP="000E79AD">
      <w:pPr>
        <w:pStyle w:val="Listeavsnitt"/>
        <w:numPr>
          <w:ilvl w:val="0"/>
          <w:numId w:val="1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vorfor er det</w:t>
      </w:r>
      <w:r w:rsidR="00AC5727">
        <w:rPr>
          <w:rFonts w:cstheme="minorHAnsi"/>
          <w:color w:val="000000" w:themeColor="text1"/>
        </w:rPr>
        <w:t xml:space="preserve"> ekstra</w:t>
      </w:r>
      <w:r>
        <w:rPr>
          <w:rFonts w:cstheme="minorHAnsi"/>
          <w:color w:val="000000" w:themeColor="text1"/>
        </w:rPr>
        <w:t xml:space="preserve"> viktig å </w:t>
      </w:r>
      <w:r w:rsidR="00AC5727">
        <w:rPr>
          <w:rFonts w:cstheme="minorHAnsi"/>
          <w:color w:val="000000" w:themeColor="text1"/>
        </w:rPr>
        <w:t>kunne bruke</w:t>
      </w:r>
      <w:r>
        <w:rPr>
          <w:rFonts w:cstheme="minorHAnsi"/>
          <w:color w:val="000000" w:themeColor="text1"/>
        </w:rPr>
        <w:t xml:space="preserve"> </w:t>
      </w:r>
      <w:r w:rsidR="00AC5727">
        <w:rPr>
          <w:rFonts w:cstheme="minorHAnsi"/>
          <w:color w:val="000000" w:themeColor="text1"/>
        </w:rPr>
        <w:t>fagbegreper i denne sjangeren</w:t>
      </w:r>
      <w:r>
        <w:rPr>
          <w:rFonts w:cstheme="minorHAnsi"/>
          <w:color w:val="000000" w:themeColor="text1"/>
        </w:rPr>
        <w:t>?</w:t>
      </w:r>
    </w:p>
    <w:p w14:paraId="1E485797" w14:textId="58550210" w:rsidR="00AC5727" w:rsidRDefault="00AC5727" w:rsidP="008D5EDD">
      <w:pPr>
        <w:pStyle w:val="Listeavsnitt"/>
        <w:rPr>
          <w:rFonts w:cstheme="minorHAnsi"/>
          <w:color w:val="0094C8"/>
        </w:rPr>
      </w:pPr>
    </w:p>
    <w:p w14:paraId="520B925F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59B7DDCC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01D3F81F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077F8FE2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5E00A3C3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1CFADDFD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59886EA7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2F8AFE7C" w14:textId="77777777" w:rsidR="008F78C9" w:rsidRDefault="008F78C9" w:rsidP="008D5EDD">
      <w:pPr>
        <w:pStyle w:val="Listeavsnitt"/>
        <w:rPr>
          <w:rFonts w:cstheme="minorHAnsi"/>
          <w:color w:val="0094C8"/>
        </w:rPr>
      </w:pPr>
    </w:p>
    <w:p w14:paraId="503D0138" w14:textId="7528B025" w:rsidR="00AC5727" w:rsidRPr="00AC5727" w:rsidRDefault="00AC5727" w:rsidP="000E79AD">
      <w:pPr>
        <w:pStyle w:val="Listeavsnitt"/>
        <w:numPr>
          <w:ilvl w:val="0"/>
          <w:numId w:val="19"/>
        </w:numPr>
        <w:rPr>
          <w:rFonts w:cstheme="minorHAnsi"/>
          <w:color w:val="000000" w:themeColor="text1"/>
        </w:rPr>
      </w:pPr>
      <w:r w:rsidRPr="00AC5727">
        <w:rPr>
          <w:rFonts w:cstheme="minorHAnsi"/>
          <w:color w:val="000000" w:themeColor="text1"/>
        </w:rPr>
        <w:t xml:space="preserve">Hvorfor </w:t>
      </w:r>
      <w:r w:rsidR="00BB3C98">
        <w:rPr>
          <w:rFonts w:cstheme="minorHAnsi"/>
          <w:color w:val="000000" w:themeColor="text1"/>
        </w:rPr>
        <w:t>er det viktig å ha en ryddig struktur i teksten</w:t>
      </w:r>
      <w:r w:rsidRPr="00AC5727">
        <w:rPr>
          <w:rFonts w:cstheme="minorHAnsi"/>
          <w:color w:val="000000" w:themeColor="text1"/>
        </w:rPr>
        <w:t>?</w:t>
      </w:r>
    </w:p>
    <w:p w14:paraId="7B13B078" w14:textId="77777777" w:rsidR="008D5EDD" w:rsidRDefault="008D5EDD" w:rsidP="008D5EDD">
      <w:pPr>
        <w:rPr>
          <w:color w:val="0099CC"/>
        </w:rPr>
      </w:pPr>
    </w:p>
    <w:p w14:paraId="11B80F9C" w14:textId="77777777" w:rsidR="008F78C9" w:rsidRDefault="008F78C9" w:rsidP="008D5EDD">
      <w:pPr>
        <w:rPr>
          <w:color w:val="0099CC"/>
        </w:rPr>
      </w:pPr>
    </w:p>
    <w:p w14:paraId="4EB43160" w14:textId="77777777" w:rsidR="008F78C9" w:rsidRDefault="008F78C9" w:rsidP="008D5EDD">
      <w:pPr>
        <w:rPr>
          <w:color w:val="0099CC"/>
        </w:rPr>
      </w:pPr>
    </w:p>
    <w:p w14:paraId="6542B91F" w14:textId="77777777" w:rsidR="008F78C9" w:rsidRDefault="008F78C9" w:rsidP="008D5EDD">
      <w:pPr>
        <w:rPr>
          <w:color w:val="0099CC"/>
        </w:rPr>
      </w:pPr>
    </w:p>
    <w:p w14:paraId="54B115F1" w14:textId="77777777" w:rsidR="008F78C9" w:rsidRDefault="008F78C9" w:rsidP="008D5EDD">
      <w:pPr>
        <w:rPr>
          <w:color w:val="0099CC"/>
        </w:rPr>
      </w:pPr>
    </w:p>
    <w:p w14:paraId="2B139838" w14:textId="77777777" w:rsidR="008F78C9" w:rsidRPr="00AC5727" w:rsidRDefault="008F78C9" w:rsidP="008D5EDD">
      <w:pPr>
        <w:rPr>
          <w:color w:val="0099CC"/>
        </w:rPr>
      </w:pPr>
    </w:p>
    <w:p w14:paraId="681EF04D" w14:textId="77777777" w:rsidR="00DE2DFA" w:rsidRPr="00DE2DFA" w:rsidRDefault="00DE2DFA" w:rsidP="00DE2DFA">
      <w:pPr>
        <w:jc w:val="right"/>
      </w:pPr>
    </w:p>
    <w:sectPr w:rsidR="00DE2DFA" w:rsidRPr="00DE2DFA" w:rsidSect="000A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B102" w14:textId="77777777" w:rsidR="00FD6896" w:rsidRDefault="00FD6896" w:rsidP="000A2A84">
      <w:r>
        <w:separator/>
      </w:r>
    </w:p>
  </w:endnote>
  <w:endnote w:type="continuationSeparator" w:id="0">
    <w:p w14:paraId="73FCF821" w14:textId="77777777" w:rsidR="00FD6896" w:rsidRDefault="00FD6896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2D61" w14:textId="77777777" w:rsidR="0083062E" w:rsidRDefault="008306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058A" w14:textId="77777777" w:rsidR="0083062E" w:rsidRDefault="008306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C598" w14:textId="77777777" w:rsidR="00FD6896" w:rsidRDefault="00FD6896" w:rsidP="000A2A84">
      <w:r>
        <w:separator/>
      </w:r>
    </w:p>
  </w:footnote>
  <w:footnote w:type="continuationSeparator" w:id="0">
    <w:p w14:paraId="2785A092" w14:textId="77777777" w:rsidR="00FD6896" w:rsidRDefault="00FD6896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3598" w14:textId="77777777" w:rsidR="0083062E" w:rsidRDefault="008306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09E4359C" w:rsidR="002704CD" w:rsidRDefault="0083062E" w:rsidP="000A2A84">
    <w:pPr>
      <w:pStyle w:val="Topptekst"/>
      <w:ind w:hanging="1417"/>
    </w:pPr>
    <w:r>
      <w:rPr>
        <w:noProof/>
      </w:rPr>
      <w:drawing>
        <wp:inline distT="0" distB="0" distL="0" distR="0" wp14:anchorId="7B0DE44B" wp14:editId="38BB70D4">
          <wp:extent cx="7553325" cy="237490"/>
          <wp:effectExtent l="0" t="0" r="9525" b="0"/>
          <wp:docPr id="373535919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88B6" w14:textId="77777777" w:rsidR="0083062E" w:rsidRDefault="008306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7EC5"/>
    <w:rsid w:val="001E0149"/>
    <w:rsid w:val="001E2A1B"/>
    <w:rsid w:val="001E329A"/>
    <w:rsid w:val="001E3AAE"/>
    <w:rsid w:val="001F10CD"/>
    <w:rsid w:val="001F1AE3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288B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61B3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062E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8F78C9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B49A8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D6896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09:38:00Z</dcterms:created>
  <dcterms:modified xsi:type="dcterms:W3CDTF">2023-07-14T10:28:00Z</dcterms:modified>
</cp:coreProperties>
</file>